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A49F9" w14:textId="77777777" w:rsidR="00F10899" w:rsidRPr="0066263C" w:rsidRDefault="00F10899" w:rsidP="00F10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99957773"/>
      <w:bookmarkStart w:id="1" w:name="_Hlk149924408"/>
      <w:r w:rsidRPr="002A1AD6">
        <w:rPr>
          <w:rFonts w:ascii="Times New Roman" w:hAnsi="Times New Roman" w:cs="Times New Roman"/>
          <w:b/>
          <w:bCs/>
          <w:sz w:val="20"/>
          <w:szCs w:val="20"/>
        </w:rPr>
        <w:t>GÜZEL SA</w:t>
      </w:r>
      <w:r w:rsidRPr="0066263C">
        <w:rPr>
          <w:rFonts w:ascii="Times New Roman" w:hAnsi="Times New Roman" w:cs="Times New Roman"/>
          <w:b/>
          <w:bCs/>
          <w:sz w:val="20"/>
          <w:szCs w:val="20"/>
        </w:rPr>
        <w:t>NATLAR FAKÜLTESİ / MÜZİK BÖLÜMÜ / Müzikoloji Anabilim Dalı</w:t>
      </w:r>
    </w:p>
    <w:p w14:paraId="7204A88D" w14:textId="5ED5CB09" w:rsidR="00F10899" w:rsidRPr="0066263C" w:rsidRDefault="00F10899" w:rsidP="00F10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263C">
        <w:rPr>
          <w:rFonts w:ascii="Times New Roman" w:hAnsi="Times New Roman" w:cs="Times New Roman"/>
          <w:b/>
          <w:bCs/>
          <w:sz w:val="20"/>
          <w:szCs w:val="20"/>
        </w:rPr>
        <w:t xml:space="preserve">2025-2026 Eğitim/Öğretim Yılı </w:t>
      </w:r>
      <w:r w:rsidRPr="0066263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Güz Yarıyılı</w:t>
      </w:r>
      <w:r w:rsidRPr="0066263C">
        <w:rPr>
          <w:rFonts w:ascii="Times New Roman" w:hAnsi="Times New Roman" w:cs="Times New Roman"/>
          <w:b/>
          <w:bCs/>
          <w:sz w:val="20"/>
          <w:szCs w:val="20"/>
        </w:rPr>
        <w:t xml:space="preserve"> VİZE Programı</w:t>
      </w:r>
    </w:p>
    <w:p w14:paraId="37C313EC" w14:textId="77777777" w:rsidR="00F10899" w:rsidRPr="0066263C" w:rsidRDefault="00F10899" w:rsidP="00F1089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45"/>
        <w:gridCol w:w="539"/>
        <w:gridCol w:w="600"/>
        <w:gridCol w:w="1086"/>
        <w:gridCol w:w="1384"/>
        <w:gridCol w:w="22"/>
        <w:gridCol w:w="10"/>
        <w:gridCol w:w="1274"/>
        <w:gridCol w:w="6"/>
        <w:gridCol w:w="1343"/>
        <w:gridCol w:w="1076"/>
        <w:gridCol w:w="1472"/>
        <w:gridCol w:w="8"/>
        <w:gridCol w:w="1007"/>
        <w:gridCol w:w="852"/>
      </w:tblGrid>
      <w:tr w:rsidR="00F10899" w:rsidRPr="0066263C" w14:paraId="702FFF75" w14:textId="77777777" w:rsidTr="00A15CAA">
        <w:tc>
          <w:tcPr>
            <w:tcW w:w="945" w:type="dxa"/>
            <w:tcBorders>
              <w:top w:val="single" w:sz="8" w:space="0" w:color="auto"/>
              <w:left w:val="single" w:sz="8" w:space="0" w:color="auto"/>
            </w:tcBorders>
          </w:tcPr>
          <w:p w14:paraId="51E01163" w14:textId="77777777" w:rsidR="00F10899" w:rsidRPr="0066263C" w:rsidRDefault="00F10899" w:rsidP="002602AD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bookmarkStart w:id="2" w:name="_Hlk153550232"/>
            <w:bookmarkStart w:id="3" w:name="_Hlk152066483"/>
            <w:r w:rsidRPr="0066263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Gün-Saat</w:t>
            </w:r>
          </w:p>
        </w:tc>
        <w:tc>
          <w:tcPr>
            <w:tcW w:w="539" w:type="dxa"/>
            <w:tcBorders>
              <w:top w:val="single" w:sz="8" w:space="0" w:color="auto"/>
            </w:tcBorders>
          </w:tcPr>
          <w:p w14:paraId="1C07D5D7" w14:textId="77777777" w:rsidR="00F10899" w:rsidRPr="0066263C" w:rsidRDefault="00F10899" w:rsidP="002602AD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ınıf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14:paraId="73A34888" w14:textId="77777777" w:rsidR="00F10899" w:rsidRPr="0066263C" w:rsidRDefault="00F10899" w:rsidP="002602AD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b/>
                <w:sz w:val="13"/>
                <w:szCs w:val="13"/>
              </w:rPr>
              <w:t>08.00</w:t>
            </w:r>
          </w:p>
        </w:tc>
        <w:tc>
          <w:tcPr>
            <w:tcW w:w="1086" w:type="dxa"/>
            <w:tcBorders>
              <w:top w:val="single" w:sz="8" w:space="0" w:color="auto"/>
            </w:tcBorders>
          </w:tcPr>
          <w:p w14:paraId="5A2288C8" w14:textId="77777777" w:rsidR="00F10899" w:rsidRPr="0066263C" w:rsidRDefault="00F10899" w:rsidP="002602AD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b/>
                <w:sz w:val="13"/>
                <w:szCs w:val="13"/>
              </w:rPr>
              <w:t>09.00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</w:tcBorders>
          </w:tcPr>
          <w:p w14:paraId="79E658C3" w14:textId="77777777" w:rsidR="00F10899" w:rsidRPr="0066263C" w:rsidRDefault="00F10899" w:rsidP="002602AD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b/>
                <w:sz w:val="13"/>
                <w:szCs w:val="13"/>
              </w:rPr>
              <w:t>10.00</w:t>
            </w:r>
          </w:p>
        </w:tc>
        <w:tc>
          <w:tcPr>
            <w:tcW w:w="1274" w:type="dxa"/>
            <w:tcBorders>
              <w:top w:val="single" w:sz="8" w:space="0" w:color="auto"/>
            </w:tcBorders>
          </w:tcPr>
          <w:p w14:paraId="14E83790" w14:textId="77777777" w:rsidR="00F10899" w:rsidRPr="0066263C" w:rsidRDefault="00F10899" w:rsidP="002602AD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b/>
                <w:sz w:val="13"/>
                <w:szCs w:val="13"/>
              </w:rPr>
              <w:t>11.00</w:t>
            </w:r>
          </w:p>
        </w:tc>
        <w:tc>
          <w:tcPr>
            <w:tcW w:w="1349" w:type="dxa"/>
            <w:gridSpan w:val="2"/>
            <w:tcBorders>
              <w:top w:val="single" w:sz="8" w:space="0" w:color="auto"/>
            </w:tcBorders>
          </w:tcPr>
          <w:p w14:paraId="2BA85991" w14:textId="77777777" w:rsidR="00F10899" w:rsidRPr="0066263C" w:rsidRDefault="00F10899" w:rsidP="002602AD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b/>
                <w:sz w:val="13"/>
                <w:szCs w:val="13"/>
              </w:rPr>
              <w:t>12.00</w:t>
            </w:r>
          </w:p>
        </w:tc>
        <w:tc>
          <w:tcPr>
            <w:tcW w:w="1076" w:type="dxa"/>
            <w:tcBorders>
              <w:top w:val="single" w:sz="8" w:space="0" w:color="auto"/>
            </w:tcBorders>
          </w:tcPr>
          <w:p w14:paraId="7480E9BD" w14:textId="77777777" w:rsidR="00F10899" w:rsidRPr="0066263C" w:rsidRDefault="00F10899" w:rsidP="002602AD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b/>
                <w:sz w:val="13"/>
                <w:szCs w:val="13"/>
              </w:rPr>
              <w:t>13.00</w:t>
            </w:r>
          </w:p>
        </w:tc>
        <w:tc>
          <w:tcPr>
            <w:tcW w:w="1472" w:type="dxa"/>
            <w:tcBorders>
              <w:top w:val="single" w:sz="8" w:space="0" w:color="auto"/>
            </w:tcBorders>
          </w:tcPr>
          <w:p w14:paraId="1093DE3D" w14:textId="77777777" w:rsidR="00F10899" w:rsidRPr="0066263C" w:rsidRDefault="00F10899" w:rsidP="002602AD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b/>
                <w:sz w:val="13"/>
                <w:szCs w:val="13"/>
              </w:rPr>
              <w:t>14.00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</w:tcBorders>
          </w:tcPr>
          <w:p w14:paraId="13C19744" w14:textId="77777777" w:rsidR="00F10899" w:rsidRPr="0066263C" w:rsidRDefault="00F10899" w:rsidP="002602AD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b/>
                <w:sz w:val="13"/>
                <w:szCs w:val="13"/>
              </w:rPr>
              <w:t>15.00</w:t>
            </w:r>
          </w:p>
        </w:tc>
        <w:tc>
          <w:tcPr>
            <w:tcW w:w="852" w:type="dxa"/>
            <w:tcBorders>
              <w:top w:val="single" w:sz="8" w:space="0" w:color="auto"/>
              <w:right w:val="single" w:sz="8" w:space="0" w:color="auto"/>
            </w:tcBorders>
          </w:tcPr>
          <w:p w14:paraId="04D4BBA9" w14:textId="77777777" w:rsidR="00F10899" w:rsidRPr="0066263C" w:rsidRDefault="00F10899" w:rsidP="002602AD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b/>
                <w:sz w:val="13"/>
                <w:szCs w:val="13"/>
              </w:rPr>
              <w:t>16.00</w:t>
            </w:r>
          </w:p>
        </w:tc>
      </w:tr>
      <w:tr w:rsidR="009C7131" w:rsidRPr="0066263C" w14:paraId="2DB49F19" w14:textId="77777777" w:rsidTr="00A15CAA">
        <w:trPr>
          <w:trHeight w:val="245"/>
        </w:trPr>
        <w:tc>
          <w:tcPr>
            <w:tcW w:w="945" w:type="dxa"/>
            <w:vMerge w:val="restart"/>
            <w:tcBorders>
              <w:left w:val="single" w:sz="8" w:space="0" w:color="auto"/>
            </w:tcBorders>
          </w:tcPr>
          <w:p w14:paraId="7C682D20" w14:textId="77777777" w:rsidR="009C7131" w:rsidRPr="0066263C" w:rsidRDefault="009C7131" w:rsidP="002602AD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bookmarkStart w:id="4" w:name="_Hlk152066721"/>
            <w:bookmarkEnd w:id="2"/>
          </w:p>
          <w:p w14:paraId="43982E1E" w14:textId="77777777" w:rsidR="009C7131" w:rsidRPr="0066263C" w:rsidRDefault="009C7131" w:rsidP="002602AD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402E1ABA" w14:textId="77777777" w:rsidR="009C7131" w:rsidRPr="0066263C" w:rsidRDefault="009C7131" w:rsidP="002602AD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43C425A4" w14:textId="77777777" w:rsidR="009C7131" w:rsidRPr="0066263C" w:rsidRDefault="009C7131" w:rsidP="002602AD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Pazartesi</w:t>
            </w:r>
          </w:p>
          <w:p w14:paraId="56E4D6C6" w14:textId="24A68968" w:rsidR="009C7131" w:rsidRPr="0066263C" w:rsidRDefault="009C7131" w:rsidP="002602AD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3</w:t>
            </w:r>
            <w:r w:rsidRPr="0066263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1</w:t>
            </w:r>
            <w:r w:rsidRPr="0066263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2025</w:t>
            </w:r>
          </w:p>
        </w:tc>
        <w:tc>
          <w:tcPr>
            <w:tcW w:w="539" w:type="dxa"/>
          </w:tcPr>
          <w:p w14:paraId="24104DBC" w14:textId="77777777" w:rsidR="009C7131" w:rsidRPr="0066263C" w:rsidRDefault="009C7131" w:rsidP="002602AD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082FD0A" w14:textId="77777777" w:rsidR="009C7131" w:rsidRPr="0066263C" w:rsidRDefault="009C7131" w:rsidP="002602AD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1,</w:t>
            </w:r>
          </w:p>
        </w:tc>
        <w:tc>
          <w:tcPr>
            <w:tcW w:w="600" w:type="dxa"/>
          </w:tcPr>
          <w:p w14:paraId="5C323702" w14:textId="77777777" w:rsidR="009C7131" w:rsidRPr="0066263C" w:rsidRDefault="009C7131" w:rsidP="002602AD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86" w:type="dxa"/>
          </w:tcPr>
          <w:p w14:paraId="0D75216B" w14:textId="77777777" w:rsidR="009C7131" w:rsidRPr="0066263C" w:rsidRDefault="009C7131" w:rsidP="002602AD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4039" w:type="dxa"/>
            <w:gridSpan w:val="6"/>
          </w:tcPr>
          <w:p w14:paraId="42D45E57" w14:textId="475DCF13" w:rsidR="009C7131" w:rsidRPr="0066263C" w:rsidRDefault="009C7131" w:rsidP="002602AD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2"/>
                <w:szCs w:val="12"/>
              </w:rPr>
              <w:t xml:space="preserve">MZK109 Koro I (Doç.Dr.Pınar Şahin) (Derslik </w:t>
            </w:r>
            <w:r w:rsidR="00F45C6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66263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3563" w:type="dxa"/>
            <w:gridSpan w:val="4"/>
          </w:tcPr>
          <w:p w14:paraId="6080EF2F" w14:textId="49ADAB05" w:rsidR="009C7131" w:rsidRPr="0066263C" w:rsidRDefault="009C7131" w:rsidP="002602AD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 xml:space="preserve">MZK103 Solfej Eğitimi I (Dr.Öğr.Üyesi Orçun Berrakçay) (Derslik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852" w:type="dxa"/>
            <w:tcBorders>
              <w:right w:val="single" w:sz="8" w:space="0" w:color="auto"/>
            </w:tcBorders>
          </w:tcPr>
          <w:p w14:paraId="6833FE6E" w14:textId="0AD9CC57" w:rsidR="009C7131" w:rsidRPr="0066263C" w:rsidRDefault="009C7131" w:rsidP="002602AD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bookmarkEnd w:id="4"/>
      <w:tr w:rsidR="00F10899" w:rsidRPr="0066263C" w14:paraId="33E43DC0" w14:textId="77777777" w:rsidTr="00A15CAA">
        <w:trPr>
          <w:trHeight w:val="256"/>
        </w:trPr>
        <w:tc>
          <w:tcPr>
            <w:tcW w:w="945" w:type="dxa"/>
            <w:vMerge/>
            <w:tcBorders>
              <w:left w:val="single" w:sz="8" w:space="0" w:color="auto"/>
            </w:tcBorders>
          </w:tcPr>
          <w:p w14:paraId="05485375" w14:textId="77777777" w:rsidR="00F10899" w:rsidRPr="0066263C" w:rsidRDefault="00F10899" w:rsidP="002602AD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9" w:type="dxa"/>
          </w:tcPr>
          <w:p w14:paraId="42B66D05" w14:textId="77777777" w:rsidR="00F10899" w:rsidRPr="0066263C" w:rsidRDefault="00F10899" w:rsidP="002602AD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2.</w:t>
            </w:r>
          </w:p>
        </w:tc>
        <w:tc>
          <w:tcPr>
            <w:tcW w:w="10140" w:type="dxa"/>
            <w:gridSpan w:val="13"/>
            <w:vMerge w:val="restart"/>
            <w:tcBorders>
              <w:right w:val="single" w:sz="8" w:space="0" w:color="auto"/>
            </w:tcBorders>
          </w:tcPr>
          <w:p w14:paraId="6B813786" w14:textId="77777777" w:rsidR="00F10899" w:rsidRPr="0066263C" w:rsidRDefault="00F10899" w:rsidP="002602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06A3F0D1" w14:textId="571FC3E1" w:rsidR="00F10899" w:rsidRDefault="002D2730" w:rsidP="002602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Eğitime Giriş:10.20 (A 104 - A 109)</w:t>
            </w:r>
          </w:p>
          <w:p w14:paraId="3B94D1C9" w14:textId="77777777" w:rsidR="002D2730" w:rsidRDefault="002D2730" w:rsidP="002602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Eğitim Psikolojisi:10.20 (A 104 – A 109)</w:t>
            </w:r>
          </w:p>
          <w:p w14:paraId="6D5D9602" w14:textId="77777777" w:rsidR="002D2730" w:rsidRDefault="002D2730" w:rsidP="002602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496F1293" w14:textId="77777777" w:rsidR="002D2730" w:rsidRDefault="002D2730" w:rsidP="002602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Sınıf Yönetimi: 16.00 (İlgili Sınıfta)</w:t>
            </w:r>
          </w:p>
          <w:p w14:paraId="573C004C" w14:textId="73B53C89" w:rsidR="002D2730" w:rsidRPr="0066263C" w:rsidRDefault="002D2730" w:rsidP="002602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Eğitimde Ölçme Değerlendirme 17.00 (İgili Sınıfta)</w:t>
            </w:r>
          </w:p>
        </w:tc>
      </w:tr>
      <w:tr w:rsidR="00F10899" w:rsidRPr="0066263C" w14:paraId="1CC71C10" w14:textId="77777777" w:rsidTr="00A15CAA">
        <w:trPr>
          <w:trHeight w:val="284"/>
        </w:trPr>
        <w:tc>
          <w:tcPr>
            <w:tcW w:w="945" w:type="dxa"/>
            <w:vMerge/>
            <w:tcBorders>
              <w:left w:val="single" w:sz="8" w:space="0" w:color="auto"/>
            </w:tcBorders>
          </w:tcPr>
          <w:p w14:paraId="5621B5EE" w14:textId="77777777" w:rsidR="00F10899" w:rsidRPr="0066263C" w:rsidRDefault="00F10899" w:rsidP="002602AD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9" w:type="dxa"/>
          </w:tcPr>
          <w:p w14:paraId="664D5ABA" w14:textId="77777777" w:rsidR="00F10899" w:rsidRPr="0066263C" w:rsidRDefault="00F10899" w:rsidP="002602AD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3.</w:t>
            </w:r>
          </w:p>
        </w:tc>
        <w:tc>
          <w:tcPr>
            <w:tcW w:w="10140" w:type="dxa"/>
            <w:gridSpan w:val="13"/>
            <w:vMerge/>
            <w:tcBorders>
              <w:right w:val="single" w:sz="8" w:space="0" w:color="auto"/>
            </w:tcBorders>
          </w:tcPr>
          <w:p w14:paraId="409E87A8" w14:textId="77777777" w:rsidR="00F10899" w:rsidRPr="0066263C" w:rsidRDefault="00F10899" w:rsidP="002602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10899" w:rsidRPr="0066263C" w14:paraId="4FDD08F0" w14:textId="77777777" w:rsidTr="00A15CAA">
        <w:trPr>
          <w:trHeight w:val="96"/>
        </w:trPr>
        <w:tc>
          <w:tcPr>
            <w:tcW w:w="94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D8C5819" w14:textId="77777777" w:rsidR="00F10899" w:rsidRPr="0066263C" w:rsidRDefault="00F10899" w:rsidP="002602AD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9" w:type="dxa"/>
            <w:tcBorders>
              <w:bottom w:val="single" w:sz="8" w:space="0" w:color="auto"/>
            </w:tcBorders>
          </w:tcPr>
          <w:p w14:paraId="2C1C7918" w14:textId="77777777" w:rsidR="00F10899" w:rsidRPr="0066263C" w:rsidRDefault="00F10899" w:rsidP="002602AD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4.</w:t>
            </w:r>
          </w:p>
        </w:tc>
        <w:tc>
          <w:tcPr>
            <w:tcW w:w="10140" w:type="dxa"/>
            <w:gridSpan w:val="13"/>
            <w:vMerge/>
            <w:tcBorders>
              <w:right w:val="single" w:sz="8" w:space="0" w:color="auto"/>
            </w:tcBorders>
          </w:tcPr>
          <w:p w14:paraId="5B5E6888" w14:textId="77777777" w:rsidR="00F10899" w:rsidRPr="0066263C" w:rsidRDefault="00F10899" w:rsidP="002602A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C7131" w:rsidRPr="0066263C" w14:paraId="10CDDAA3" w14:textId="77777777" w:rsidTr="00A15CAA">
        <w:trPr>
          <w:trHeight w:val="598"/>
        </w:trPr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DACCFBA" w14:textId="77777777" w:rsidR="009C7131" w:rsidRPr="0066263C" w:rsidRDefault="009C7131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9AA0C08" w14:textId="77777777" w:rsidR="009C7131" w:rsidRPr="0066263C" w:rsidRDefault="009C7131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2B9C5351" w14:textId="77777777" w:rsidR="009C7131" w:rsidRPr="0066263C" w:rsidRDefault="009C7131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27351E0C" w14:textId="77777777" w:rsidR="009C7131" w:rsidRPr="0066263C" w:rsidRDefault="009C7131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3BCE811C" w14:textId="77777777" w:rsidR="009C7131" w:rsidRPr="0066263C" w:rsidRDefault="009C7131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alı</w:t>
            </w:r>
          </w:p>
          <w:p w14:paraId="7C3BE556" w14:textId="77777777" w:rsidR="009C7131" w:rsidRPr="0066263C" w:rsidRDefault="009C7131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20DA101A" w14:textId="4A42095A" w:rsidR="009C7131" w:rsidRPr="0066263C" w:rsidRDefault="009C7131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4</w:t>
            </w:r>
            <w:r w:rsidRPr="0066263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1</w:t>
            </w:r>
            <w:r w:rsidRPr="0066263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2025</w:t>
            </w:r>
          </w:p>
        </w:tc>
        <w:tc>
          <w:tcPr>
            <w:tcW w:w="539" w:type="dxa"/>
            <w:tcBorders>
              <w:top w:val="single" w:sz="8" w:space="0" w:color="auto"/>
            </w:tcBorders>
          </w:tcPr>
          <w:p w14:paraId="68A872A9" w14:textId="77777777" w:rsidR="009C7131" w:rsidRPr="0066263C" w:rsidRDefault="009C7131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1.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14:paraId="2143A699" w14:textId="77777777" w:rsidR="009C7131" w:rsidRPr="0066263C" w:rsidRDefault="009C7131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  <w:tcBorders>
              <w:top w:val="single" w:sz="8" w:space="0" w:color="auto"/>
            </w:tcBorders>
          </w:tcPr>
          <w:p w14:paraId="3B5AEFF5" w14:textId="77777777" w:rsidR="009C7131" w:rsidRPr="0066263C" w:rsidRDefault="009C7131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single" w:sz="8" w:space="0" w:color="auto"/>
            </w:tcBorders>
          </w:tcPr>
          <w:p w14:paraId="6EA86153" w14:textId="2D54CCEC" w:rsidR="009C7131" w:rsidRPr="0066263C" w:rsidRDefault="009C7131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2" w:type="dxa"/>
            <w:gridSpan w:val="4"/>
            <w:tcBorders>
              <w:top w:val="single" w:sz="8" w:space="0" w:color="auto"/>
            </w:tcBorders>
          </w:tcPr>
          <w:p w14:paraId="26F06D7A" w14:textId="77777777" w:rsidR="009C7131" w:rsidRPr="0066263C" w:rsidRDefault="009C7131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14A82E12" w14:textId="77777777" w:rsidR="009C7131" w:rsidRPr="0066263C" w:rsidRDefault="009C7131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6" w:type="dxa"/>
            <w:tcBorders>
              <w:top w:val="single" w:sz="8" w:space="0" w:color="auto"/>
            </w:tcBorders>
          </w:tcPr>
          <w:p w14:paraId="4CAA9B5F" w14:textId="1CCD8D08" w:rsidR="009C7131" w:rsidRPr="0066263C" w:rsidRDefault="009C7131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7" w:type="dxa"/>
            <w:gridSpan w:val="3"/>
            <w:tcBorders>
              <w:top w:val="single" w:sz="8" w:space="0" w:color="auto"/>
            </w:tcBorders>
          </w:tcPr>
          <w:p w14:paraId="45B7726F" w14:textId="261C3326" w:rsidR="009C7131" w:rsidRPr="0066263C" w:rsidRDefault="009C7131" w:rsidP="00CE0479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2"/>
                <w:szCs w:val="12"/>
              </w:rPr>
              <w:t>MZK101 Piyano I (Doç.Dr.Pınar ŞAHİN,  Doç.Dr.Serenat İstanbullu, Dr. Öğr. Üyesi Burak Eker) (Öğretim Üyesi Ofisi)</w:t>
            </w:r>
          </w:p>
        </w:tc>
        <w:tc>
          <w:tcPr>
            <w:tcW w:w="852" w:type="dxa"/>
            <w:tcBorders>
              <w:top w:val="single" w:sz="8" w:space="0" w:color="auto"/>
              <w:right w:val="single" w:sz="8" w:space="0" w:color="auto"/>
            </w:tcBorders>
          </w:tcPr>
          <w:p w14:paraId="29ADEF9B" w14:textId="77777777" w:rsidR="009C7131" w:rsidRPr="0066263C" w:rsidRDefault="009C7131" w:rsidP="00CE0479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CE0479" w:rsidRPr="0066263C" w14:paraId="09911B67" w14:textId="77777777" w:rsidTr="00A15CAA">
        <w:trPr>
          <w:trHeight w:val="614"/>
        </w:trPr>
        <w:tc>
          <w:tcPr>
            <w:tcW w:w="945" w:type="dxa"/>
            <w:vMerge/>
            <w:tcBorders>
              <w:left w:val="single" w:sz="8" w:space="0" w:color="auto"/>
            </w:tcBorders>
          </w:tcPr>
          <w:p w14:paraId="44496413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9" w:type="dxa"/>
          </w:tcPr>
          <w:p w14:paraId="4E9103F8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2.</w:t>
            </w:r>
          </w:p>
        </w:tc>
        <w:tc>
          <w:tcPr>
            <w:tcW w:w="600" w:type="dxa"/>
          </w:tcPr>
          <w:p w14:paraId="2C521D7B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</w:tcPr>
          <w:p w14:paraId="6541D019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39" w:type="dxa"/>
            <w:gridSpan w:val="6"/>
          </w:tcPr>
          <w:p w14:paraId="28D935CF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MZK203 Solfej Eğitimi III (Dr.Öğr.Üyesi Burak Eker) (Derslik 1)</w:t>
            </w:r>
          </w:p>
        </w:tc>
        <w:tc>
          <w:tcPr>
            <w:tcW w:w="1076" w:type="dxa"/>
          </w:tcPr>
          <w:p w14:paraId="2FF2212A" w14:textId="2AC22144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MZK211 Müzik Tarihi I (Prof.Dr. c Kılıç Tapu) (A 103) (Gözetmen Arş.Gör. Çisil Özyaman)</w:t>
            </w:r>
          </w:p>
        </w:tc>
        <w:tc>
          <w:tcPr>
            <w:tcW w:w="1472" w:type="dxa"/>
          </w:tcPr>
          <w:p w14:paraId="76EF0F5D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5" w:type="dxa"/>
            <w:gridSpan w:val="2"/>
          </w:tcPr>
          <w:p w14:paraId="4C2D4B16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</w:tcPr>
          <w:p w14:paraId="00A65ED7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0479" w:rsidRPr="0066263C" w14:paraId="4E924FE5" w14:textId="77777777" w:rsidTr="00A15CAA">
        <w:trPr>
          <w:trHeight w:val="256"/>
        </w:trPr>
        <w:tc>
          <w:tcPr>
            <w:tcW w:w="945" w:type="dxa"/>
            <w:vMerge/>
            <w:tcBorders>
              <w:left w:val="single" w:sz="8" w:space="0" w:color="auto"/>
            </w:tcBorders>
          </w:tcPr>
          <w:p w14:paraId="1ED4E1DD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9" w:type="dxa"/>
          </w:tcPr>
          <w:p w14:paraId="67E9970A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3.</w:t>
            </w:r>
          </w:p>
        </w:tc>
        <w:tc>
          <w:tcPr>
            <w:tcW w:w="600" w:type="dxa"/>
          </w:tcPr>
          <w:p w14:paraId="0754423A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</w:tcPr>
          <w:p w14:paraId="467D4FEF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gridSpan w:val="3"/>
          </w:tcPr>
          <w:p w14:paraId="50706BC0" w14:textId="77777777" w:rsidR="00CE0479" w:rsidRPr="0066263C" w:rsidRDefault="00CE0479" w:rsidP="00CE0479">
            <w:pPr>
              <w:tabs>
                <w:tab w:val="left" w:pos="85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4" w:type="dxa"/>
          </w:tcPr>
          <w:p w14:paraId="03E27C1F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gridSpan w:val="2"/>
          </w:tcPr>
          <w:p w14:paraId="22C05CCC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6" w:type="dxa"/>
          </w:tcPr>
          <w:p w14:paraId="48B4C60A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</w:tcPr>
          <w:p w14:paraId="5A1E55DB" w14:textId="65839B0C" w:rsidR="00CE0479" w:rsidRPr="0066263C" w:rsidRDefault="009C7131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 xml:space="preserve">ASD III. Alan Seçmeli Ders (MZK 353 Müzikte Yazılı Anlatım) (Dr.Öğr. Üyesi Orçun Berrakçay) (A 103) </w:t>
            </w:r>
            <w:r w:rsidR="009D01D9" w:rsidRPr="0066263C">
              <w:rPr>
                <w:rFonts w:ascii="Times New Roman" w:hAnsi="Times New Roman" w:cs="Times New Roman"/>
                <w:sz w:val="10"/>
                <w:szCs w:val="10"/>
              </w:rPr>
              <w:t>(Gözetmen Arş.Gör. Çisil Özyaman)</w:t>
            </w:r>
          </w:p>
        </w:tc>
        <w:tc>
          <w:tcPr>
            <w:tcW w:w="1015" w:type="dxa"/>
            <w:gridSpan w:val="2"/>
          </w:tcPr>
          <w:p w14:paraId="58D0A5CC" w14:textId="4A9EFEAD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</w:tcPr>
          <w:p w14:paraId="57756AE2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0479" w:rsidRPr="0066263C" w14:paraId="0FE14AEA" w14:textId="77777777" w:rsidTr="00A15CAA">
        <w:trPr>
          <w:trHeight w:val="1013"/>
        </w:trPr>
        <w:tc>
          <w:tcPr>
            <w:tcW w:w="94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E0FDE54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9" w:type="dxa"/>
            <w:tcBorders>
              <w:bottom w:val="single" w:sz="8" w:space="0" w:color="auto"/>
            </w:tcBorders>
          </w:tcPr>
          <w:p w14:paraId="21D12A10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4.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14:paraId="704770B7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  <w:tcBorders>
              <w:bottom w:val="single" w:sz="8" w:space="0" w:color="auto"/>
            </w:tcBorders>
          </w:tcPr>
          <w:p w14:paraId="7FBC1290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gridSpan w:val="3"/>
            <w:tcBorders>
              <w:bottom w:val="single" w:sz="8" w:space="0" w:color="auto"/>
            </w:tcBorders>
          </w:tcPr>
          <w:p w14:paraId="6D2128B4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</w:tcPr>
          <w:p w14:paraId="2C236E1D" w14:textId="0EE1FD50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MZK403 Müzikte Araştırma Teknikleri I (Prof.Dr. Ilgım Kılıç Tapu) (A 103) (Gözetmen Arş.Gör. Uygur Bürüngüz)</w:t>
            </w: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</w:tcPr>
          <w:p w14:paraId="66441797" w14:textId="1F885B19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</w:tcPr>
          <w:p w14:paraId="5D49D984" w14:textId="7F54C7A8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V. Alan Seçmeli Ders (MZK453 Eser Dinleme ve Tanımlama I) (Dr.Öğr. Üyesi Burak Eker) (Derslik 1)</w:t>
            </w:r>
          </w:p>
        </w:tc>
        <w:tc>
          <w:tcPr>
            <w:tcW w:w="1472" w:type="dxa"/>
            <w:tcBorders>
              <w:bottom w:val="single" w:sz="8" w:space="0" w:color="auto"/>
            </w:tcBorders>
          </w:tcPr>
          <w:p w14:paraId="752A78BD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</w:tcPr>
          <w:p w14:paraId="7966D80D" w14:textId="4D7E7B34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MZK401 Müzik Literatürü (Prof.Dr. Ilgım Kılıç Tapu) (Derslik 1)</w:t>
            </w: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</w:tcPr>
          <w:p w14:paraId="797B726A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0479" w:rsidRPr="0066263C" w14:paraId="7729DFA9" w14:textId="77777777" w:rsidTr="00A15CAA">
        <w:trPr>
          <w:trHeight w:val="48"/>
        </w:trPr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103B6F8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68F1845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AA2D02F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31948A2" w14:textId="77777777" w:rsidR="00CE0479" w:rsidRPr="0066263C" w:rsidRDefault="00CE0479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Çarşamba</w:t>
            </w:r>
          </w:p>
          <w:p w14:paraId="1C04331D" w14:textId="77777777" w:rsidR="00CE0479" w:rsidRPr="0066263C" w:rsidRDefault="00CE0479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6829A537" w14:textId="127F931A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5</w:t>
            </w:r>
            <w:r w:rsidRPr="0066263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1</w:t>
            </w:r>
            <w:r w:rsidRPr="0066263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2025</w:t>
            </w:r>
          </w:p>
        </w:tc>
        <w:tc>
          <w:tcPr>
            <w:tcW w:w="539" w:type="dxa"/>
            <w:tcBorders>
              <w:top w:val="single" w:sz="8" w:space="0" w:color="auto"/>
            </w:tcBorders>
          </w:tcPr>
          <w:p w14:paraId="20B42C56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1.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14:paraId="3B15B4A9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  <w:tcBorders>
              <w:top w:val="single" w:sz="8" w:space="0" w:color="auto"/>
            </w:tcBorders>
          </w:tcPr>
          <w:p w14:paraId="4AC093EE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auto"/>
            </w:tcBorders>
          </w:tcPr>
          <w:p w14:paraId="58F7F7D0" w14:textId="5531EDD6" w:rsidR="00CE0479" w:rsidRPr="00A15CAA" w:rsidRDefault="00CE0479" w:rsidP="00CE0479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</w:tc>
        <w:tc>
          <w:tcPr>
            <w:tcW w:w="1274" w:type="dxa"/>
            <w:tcBorders>
              <w:top w:val="single" w:sz="8" w:space="0" w:color="auto"/>
            </w:tcBorders>
          </w:tcPr>
          <w:p w14:paraId="3BEAC50C" w14:textId="390A24C8" w:rsidR="00CE0479" w:rsidRPr="00A15CAA" w:rsidRDefault="00CE0479" w:rsidP="00CE0479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</w:tc>
        <w:tc>
          <w:tcPr>
            <w:tcW w:w="1349" w:type="dxa"/>
            <w:gridSpan w:val="2"/>
            <w:tcBorders>
              <w:top w:val="single" w:sz="8" w:space="0" w:color="auto"/>
            </w:tcBorders>
          </w:tcPr>
          <w:p w14:paraId="38963913" w14:textId="2275E486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6" w:type="dxa"/>
            <w:tcBorders>
              <w:top w:val="single" w:sz="8" w:space="0" w:color="auto"/>
            </w:tcBorders>
          </w:tcPr>
          <w:p w14:paraId="76184DF7" w14:textId="331CEA74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8" w:space="0" w:color="auto"/>
            </w:tcBorders>
          </w:tcPr>
          <w:p w14:paraId="1D73E230" w14:textId="6B2AA209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auto"/>
            </w:tcBorders>
          </w:tcPr>
          <w:p w14:paraId="01B8FCD2" w14:textId="5D972DB3" w:rsidR="00CE0479" w:rsidRPr="0066263C" w:rsidRDefault="00F45C6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MZK111 Güncel Müzik Araştırmaları (Dr.Öğr.Üyesi Orçun Berrakçay) (A 103) (Gözetmen Arş.Gör. Çisil Özyaman)</w:t>
            </w:r>
          </w:p>
        </w:tc>
        <w:tc>
          <w:tcPr>
            <w:tcW w:w="852" w:type="dxa"/>
            <w:tcBorders>
              <w:top w:val="single" w:sz="8" w:space="0" w:color="auto"/>
              <w:right w:val="single" w:sz="8" w:space="0" w:color="auto"/>
            </w:tcBorders>
          </w:tcPr>
          <w:p w14:paraId="30C7AC4D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0479" w:rsidRPr="0066263C" w14:paraId="2C726AD3" w14:textId="77777777" w:rsidTr="00A15CAA">
        <w:trPr>
          <w:trHeight w:val="346"/>
        </w:trPr>
        <w:tc>
          <w:tcPr>
            <w:tcW w:w="945" w:type="dxa"/>
            <w:vMerge/>
            <w:tcBorders>
              <w:left w:val="single" w:sz="8" w:space="0" w:color="auto"/>
            </w:tcBorders>
          </w:tcPr>
          <w:p w14:paraId="1C765780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9" w:type="dxa"/>
          </w:tcPr>
          <w:p w14:paraId="03077BC8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2.</w:t>
            </w:r>
          </w:p>
        </w:tc>
        <w:tc>
          <w:tcPr>
            <w:tcW w:w="600" w:type="dxa"/>
          </w:tcPr>
          <w:p w14:paraId="51245690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</w:tcPr>
          <w:p w14:paraId="7A19A0E9" w14:textId="77777777" w:rsidR="00CE0479" w:rsidRPr="0066263C" w:rsidRDefault="00CE0479" w:rsidP="00CE0479">
            <w:pPr>
              <w:ind w:right="-1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gridSpan w:val="3"/>
          </w:tcPr>
          <w:p w14:paraId="443F103E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4" w:type="dxa"/>
          </w:tcPr>
          <w:p w14:paraId="425EEF44" w14:textId="24A095E0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gridSpan w:val="2"/>
          </w:tcPr>
          <w:p w14:paraId="4F0DEE40" w14:textId="546AE651" w:rsidR="00CE0479" w:rsidRPr="0066263C" w:rsidRDefault="00F45C6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MZK213 Mesleki Yabancı Dil I (Dr.Öğr. Üyesi Burak Eker) (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A 103</w:t>
            </w:r>
            <w:r w:rsidR="009D01D9">
              <w:rPr>
                <w:rFonts w:ascii="Times New Roman" w:hAnsi="Times New Roman" w:cs="Times New Roman"/>
                <w:sz w:val="10"/>
                <w:szCs w:val="10"/>
              </w:rPr>
              <w:t xml:space="preserve">) </w:t>
            </w:r>
            <w:r w:rsidR="009D01D9" w:rsidRPr="0066263C">
              <w:rPr>
                <w:rFonts w:ascii="Times New Roman" w:hAnsi="Times New Roman" w:cs="Times New Roman"/>
                <w:sz w:val="10"/>
                <w:szCs w:val="10"/>
              </w:rPr>
              <w:t>(Gözetmen Arş.Gör. Uygur Bürüngüz)</w:t>
            </w:r>
          </w:p>
        </w:tc>
        <w:tc>
          <w:tcPr>
            <w:tcW w:w="1076" w:type="dxa"/>
          </w:tcPr>
          <w:p w14:paraId="6479F254" w14:textId="18DC2F89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</w:tcPr>
          <w:p w14:paraId="35525BA1" w14:textId="52185955" w:rsidR="00CE0479" w:rsidRPr="0066263C" w:rsidRDefault="00F45C6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MZK205 Armoni I (Dr.Öğr. Üyesi Burak Eker) (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A 103</w:t>
            </w: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) (Gözetmen Arş.Gör. Uygur Bürüngüz)</w:t>
            </w: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14:paraId="33920488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8" w:space="0" w:color="auto"/>
            </w:tcBorders>
          </w:tcPr>
          <w:p w14:paraId="03C4B578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0479" w:rsidRPr="0066263C" w14:paraId="2CE178FD" w14:textId="77777777" w:rsidTr="00A15CAA">
        <w:trPr>
          <w:trHeight w:val="414"/>
        </w:trPr>
        <w:tc>
          <w:tcPr>
            <w:tcW w:w="945" w:type="dxa"/>
            <w:vMerge/>
            <w:tcBorders>
              <w:left w:val="single" w:sz="8" w:space="0" w:color="auto"/>
            </w:tcBorders>
          </w:tcPr>
          <w:p w14:paraId="3C78FD44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9" w:type="dxa"/>
          </w:tcPr>
          <w:p w14:paraId="0898E0AA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3.</w:t>
            </w:r>
          </w:p>
        </w:tc>
        <w:tc>
          <w:tcPr>
            <w:tcW w:w="600" w:type="dxa"/>
          </w:tcPr>
          <w:p w14:paraId="6BEF8DC1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</w:tcPr>
          <w:p w14:paraId="601E2790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39" w:type="dxa"/>
            <w:gridSpan w:val="6"/>
          </w:tcPr>
          <w:p w14:paraId="22E60E28" w14:textId="4A04A8E8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2"/>
                <w:szCs w:val="12"/>
              </w:rPr>
              <w:t xml:space="preserve">MZK305 Koro V (Doç.Dr. Pınar Şahin) (Derslik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66263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076" w:type="dxa"/>
          </w:tcPr>
          <w:p w14:paraId="6EB9EA19" w14:textId="12462B3D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</w:tcPr>
          <w:p w14:paraId="6D56AB8D" w14:textId="4AEF038F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5" w:type="dxa"/>
            <w:gridSpan w:val="2"/>
          </w:tcPr>
          <w:p w14:paraId="50584621" w14:textId="77777777" w:rsidR="00CE0479" w:rsidRPr="009D01D9" w:rsidRDefault="00CE0479" w:rsidP="00CE047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9D01D9">
              <w:rPr>
                <w:rFonts w:ascii="Times New Roman" w:hAnsi="Times New Roman" w:cs="Times New Roman"/>
                <w:sz w:val="10"/>
                <w:szCs w:val="10"/>
              </w:rPr>
              <w:t>MZK301 Piyanoda Eşlik I (Dr. Öğr. Üyesi Burak Eker)</w:t>
            </w:r>
          </w:p>
          <w:p w14:paraId="310044C6" w14:textId="658748E3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9D01D9">
              <w:rPr>
                <w:rFonts w:ascii="Times New Roman" w:hAnsi="Times New Roman" w:cs="Times New Roman"/>
                <w:sz w:val="10"/>
                <w:szCs w:val="10"/>
              </w:rPr>
              <w:t>(Derslik 2)</w:t>
            </w:r>
          </w:p>
        </w:tc>
        <w:tc>
          <w:tcPr>
            <w:tcW w:w="852" w:type="dxa"/>
            <w:tcBorders>
              <w:right w:val="single" w:sz="8" w:space="0" w:color="auto"/>
            </w:tcBorders>
          </w:tcPr>
          <w:p w14:paraId="725B1FD7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0479" w:rsidRPr="0066263C" w14:paraId="592D2881" w14:textId="77777777" w:rsidTr="00A15CAA">
        <w:trPr>
          <w:trHeight w:val="288"/>
        </w:trPr>
        <w:tc>
          <w:tcPr>
            <w:tcW w:w="94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0EB3B61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9" w:type="dxa"/>
            <w:tcBorders>
              <w:bottom w:val="single" w:sz="8" w:space="0" w:color="auto"/>
            </w:tcBorders>
          </w:tcPr>
          <w:p w14:paraId="3B51DE4B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4.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14:paraId="4EC9A5DB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  <w:tcBorders>
              <w:bottom w:val="single" w:sz="8" w:space="0" w:color="auto"/>
            </w:tcBorders>
          </w:tcPr>
          <w:p w14:paraId="28ECAEC2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</w:tcPr>
          <w:p w14:paraId="1AF9070B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4" w:type="dxa"/>
            <w:gridSpan w:val="2"/>
            <w:tcBorders>
              <w:bottom w:val="single" w:sz="8" w:space="0" w:color="auto"/>
            </w:tcBorders>
          </w:tcPr>
          <w:p w14:paraId="5E8FFE2C" w14:textId="0D8F5D5F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</w:tcPr>
          <w:p w14:paraId="5516BB45" w14:textId="12083EDF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</w:tcPr>
          <w:p w14:paraId="641B2560" w14:textId="6160BE90" w:rsidR="00CE0479" w:rsidRPr="0066263C" w:rsidRDefault="00F45C6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MZK407 Müzik ve Medya (Dr.Öğr. Üyesi Orçun Berrakçay) (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Derslik 1</w:t>
            </w: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 xml:space="preserve">) (Gözetmen Arş.Gör.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Çisil Özyaman</w:t>
            </w: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1472" w:type="dxa"/>
            <w:tcBorders>
              <w:bottom w:val="single" w:sz="8" w:space="0" w:color="auto"/>
            </w:tcBorders>
          </w:tcPr>
          <w:p w14:paraId="0075AF84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</w:tcPr>
          <w:p w14:paraId="3DDB140D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</w:tcPr>
          <w:p w14:paraId="189CF9F0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MZK405 Müzikoloji Bitirme Çalışması I (Prof.Dr. Ilgım Kılıç Tapu, Doç.Dr. Serenat İstanbullu, Doç.Dr. Pınar Şahin, Dr.Öğr. Üyesi Orçun Berrakçay, Dr.Öğr. Üyesi Burak Eker) (İlgili Öğr.Üyesi Ofisi)</w:t>
            </w:r>
          </w:p>
        </w:tc>
      </w:tr>
      <w:tr w:rsidR="00CE0479" w:rsidRPr="0066263C" w14:paraId="7468F05F" w14:textId="77777777" w:rsidTr="00A15CAA">
        <w:trPr>
          <w:trHeight w:val="498"/>
        </w:trPr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477BF2C" w14:textId="77777777" w:rsidR="00CE0479" w:rsidRPr="0066263C" w:rsidRDefault="00CE0479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70EDBA72" w14:textId="77777777" w:rsidR="00CE0479" w:rsidRPr="0066263C" w:rsidRDefault="00CE0479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6B16A1D8" w14:textId="77777777" w:rsidR="00CE0479" w:rsidRPr="0066263C" w:rsidRDefault="00CE0479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5E4BD42D" w14:textId="77777777" w:rsidR="00CE0479" w:rsidRPr="0066263C" w:rsidRDefault="00CE0479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1E17B42B" w14:textId="77777777" w:rsidR="00CE0479" w:rsidRPr="0066263C" w:rsidRDefault="00CE0479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Perşembe</w:t>
            </w:r>
          </w:p>
          <w:p w14:paraId="0E6785BA" w14:textId="77777777" w:rsidR="00CE0479" w:rsidRPr="0066263C" w:rsidRDefault="00CE0479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3481FB93" w14:textId="36DBD1DC" w:rsidR="00CE0479" w:rsidRPr="0066263C" w:rsidRDefault="00CE0479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6</w:t>
            </w:r>
            <w:r w:rsidRPr="0066263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1</w:t>
            </w:r>
            <w:r w:rsidRPr="0066263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2025</w:t>
            </w:r>
          </w:p>
        </w:tc>
        <w:tc>
          <w:tcPr>
            <w:tcW w:w="539" w:type="dxa"/>
            <w:tcBorders>
              <w:top w:val="single" w:sz="8" w:space="0" w:color="auto"/>
            </w:tcBorders>
          </w:tcPr>
          <w:p w14:paraId="799D096B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1.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14:paraId="187F57F7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  <w:tcBorders>
              <w:top w:val="single" w:sz="8" w:space="0" w:color="auto"/>
            </w:tcBorders>
          </w:tcPr>
          <w:p w14:paraId="685E6F93" w14:textId="77777777" w:rsidR="00CE0479" w:rsidRPr="0066263C" w:rsidRDefault="00CE0479" w:rsidP="00CE0479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auto"/>
            </w:tcBorders>
          </w:tcPr>
          <w:p w14:paraId="09EB5A3C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8" w:space="0" w:color="auto"/>
            </w:tcBorders>
          </w:tcPr>
          <w:p w14:paraId="24F15EA1" w14:textId="73D0CCE6" w:rsidR="00CE0479" w:rsidRPr="00A15CAA" w:rsidRDefault="00CE0479" w:rsidP="00CE0479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</w:tc>
        <w:tc>
          <w:tcPr>
            <w:tcW w:w="1349" w:type="dxa"/>
            <w:gridSpan w:val="2"/>
            <w:tcBorders>
              <w:top w:val="single" w:sz="8" w:space="0" w:color="auto"/>
            </w:tcBorders>
          </w:tcPr>
          <w:p w14:paraId="5AC80E1E" w14:textId="7C68B2BA" w:rsidR="00CE0479" w:rsidRPr="00A15CAA" w:rsidRDefault="00CE0479" w:rsidP="00CE0479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</w:tc>
        <w:tc>
          <w:tcPr>
            <w:tcW w:w="1076" w:type="dxa"/>
            <w:tcBorders>
              <w:top w:val="single" w:sz="8" w:space="0" w:color="auto"/>
            </w:tcBorders>
          </w:tcPr>
          <w:p w14:paraId="47D2879D" w14:textId="144170F2" w:rsidR="00CE0479" w:rsidRPr="0066263C" w:rsidRDefault="00F13EDC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MZK105 Müzikolojiye Giriş (Dr.Öğr.Üyesi Burak Eker) (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A 103</w:t>
            </w: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)</w:t>
            </w:r>
            <w:r w:rsidR="00EC68EE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EC68EE" w:rsidRPr="0066263C">
              <w:rPr>
                <w:rFonts w:ascii="Times New Roman" w:hAnsi="Times New Roman" w:cs="Times New Roman"/>
                <w:sz w:val="10"/>
                <w:szCs w:val="10"/>
              </w:rPr>
              <w:t xml:space="preserve">(Gözetmen Arş.Gör. </w:t>
            </w:r>
            <w:r w:rsidR="00EC68EE">
              <w:rPr>
                <w:rFonts w:ascii="Times New Roman" w:hAnsi="Times New Roman" w:cs="Times New Roman"/>
                <w:sz w:val="10"/>
                <w:szCs w:val="10"/>
              </w:rPr>
              <w:t>Çisil Özyaman</w:t>
            </w:r>
            <w:r w:rsidR="00EC68EE" w:rsidRPr="0066263C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1472" w:type="dxa"/>
            <w:tcBorders>
              <w:top w:val="single" w:sz="8" w:space="0" w:color="auto"/>
            </w:tcBorders>
          </w:tcPr>
          <w:p w14:paraId="72A96F65" w14:textId="0C13B102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auto"/>
            </w:tcBorders>
          </w:tcPr>
          <w:p w14:paraId="69235BF7" w14:textId="011C8B0A" w:rsidR="00CE0479" w:rsidRPr="0066263C" w:rsidRDefault="00F13EDC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 xml:space="preserve">MZK107 Çalgı Bilgisi I (Dr.Öğr. Üyesi Orçun Berrakçay)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(Derslik 2</w:t>
            </w: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 xml:space="preserve">) </w:t>
            </w:r>
            <w:r w:rsidR="009D01D9" w:rsidRPr="0066263C">
              <w:rPr>
                <w:rFonts w:ascii="Times New Roman" w:hAnsi="Times New Roman" w:cs="Times New Roman"/>
                <w:sz w:val="10"/>
                <w:szCs w:val="10"/>
              </w:rPr>
              <w:t>(Gözetmen Arş.Gör. Uygur Bürüngüz)</w:t>
            </w:r>
          </w:p>
        </w:tc>
        <w:tc>
          <w:tcPr>
            <w:tcW w:w="852" w:type="dxa"/>
            <w:tcBorders>
              <w:top w:val="single" w:sz="8" w:space="0" w:color="auto"/>
              <w:right w:val="single" w:sz="8" w:space="0" w:color="auto"/>
            </w:tcBorders>
          </w:tcPr>
          <w:p w14:paraId="0C8C10B0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5CAA" w:rsidRPr="0066263C" w14:paraId="1BC2588D" w14:textId="77777777" w:rsidTr="00A15CAA">
        <w:trPr>
          <w:trHeight w:val="350"/>
        </w:trPr>
        <w:tc>
          <w:tcPr>
            <w:tcW w:w="945" w:type="dxa"/>
            <w:vMerge/>
            <w:tcBorders>
              <w:left w:val="single" w:sz="8" w:space="0" w:color="auto"/>
            </w:tcBorders>
          </w:tcPr>
          <w:p w14:paraId="78DA74CE" w14:textId="77777777" w:rsidR="00A15CAA" w:rsidRPr="0066263C" w:rsidRDefault="00A15CAA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9" w:type="dxa"/>
          </w:tcPr>
          <w:p w14:paraId="6FBFEC42" w14:textId="77777777" w:rsidR="00A15CAA" w:rsidRPr="0066263C" w:rsidRDefault="00A15CAA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2.</w:t>
            </w:r>
          </w:p>
        </w:tc>
        <w:tc>
          <w:tcPr>
            <w:tcW w:w="600" w:type="dxa"/>
          </w:tcPr>
          <w:p w14:paraId="30D78FB2" w14:textId="77777777" w:rsidR="00A15CAA" w:rsidRPr="0066263C" w:rsidRDefault="00A15CAA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</w:tcPr>
          <w:p w14:paraId="58B072E9" w14:textId="77777777" w:rsidR="00A15CAA" w:rsidRPr="0066263C" w:rsidRDefault="00A15CAA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0" w:type="dxa"/>
            <w:gridSpan w:val="4"/>
          </w:tcPr>
          <w:p w14:paraId="6B238DE7" w14:textId="7F9B65EB" w:rsidR="00A15CAA" w:rsidRPr="0066263C" w:rsidRDefault="00A15CAA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2"/>
                <w:szCs w:val="12"/>
              </w:rPr>
              <w:t>MZK201 Piyano III (Doç.Dr.Serenat İstanbullu, Doç.Dr. Pınar Şahin) (Öğretim Üyesi Ofisi)</w:t>
            </w:r>
          </w:p>
        </w:tc>
        <w:tc>
          <w:tcPr>
            <w:tcW w:w="1349" w:type="dxa"/>
            <w:gridSpan w:val="2"/>
          </w:tcPr>
          <w:p w14:paraId="5E2EF603" w14:textId="77777777" w:rsidR="00A15CAA" w:rsidRPr="0066263C" w:rsidRDefault="00A15CAA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6" w:type="dxa"/>
          </w:tcPr>
          <w:p w14:paraId="4AA05F8B" w14:textId="4F6D44CA" w:rsidR="00A15CAA" w:rsidRPr="0066263C" w:rsidRDefault="00A15CAA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</w:tcPr>
          <w:p w14:paraId="057E2DBE" w14:textId="686CDEC3" w:rsidR="00A15CAA" w:rsidRPr="0066263C" w:rsidRDefault="00F45C6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ASD I Alan Seçmeli Ders (MZK251 Müzik ve Sağlık) (Dr.Öğr.Üyesi Orçun Berrakçay) (A103)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 xml:space="preserve">(Gözetmen Arş.Gör.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Çisil Özyaman</w:t>
            </w: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1015" w:type="dxa"/>
            <w:gridSpan w:val="2"/>
          </w:tcPr>
          <w:p w14:paraId="54AD881F" w14:textId="2AA3C943" w:rsidR="00A15CAA" w:rsidRPr="0066263C" w:rsidRDefault="00A15CAA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</w:tcPr>
          <w:p w14:paraId="204BECA6" w14:textId="77777777" w:rsidR="00A15CAA" w:rsidRPr="0066263C" w:rsidRDefault="00A15CAA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0479" w:rsidRPr="0066263C" w14:paraId="724889A9" w14:textId="77777777" w:rsidTr="00A15CAA">
        <w:trPr>
          <w:trHeight w:val="439"/>
        </w:trPr>
        <w:tc>
          <w:tcPr>
            <w:tcW w:w="945" w:type="dxa"/>
            <w:vMerge/>
            <w:tcBorders>
              <w:left w:val="single" w:sz="8" w:space="0" w:color="auto"/>
            </w:tcBorders>
          </w:tcPr>
          <w:p w14:paraId="09CBCE33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9" w:type="dxa"/>
          </w:tcPr>
          <w:p w14:paraId="6AB23E1C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3.</w:t>
            </w:r>
          </w:p>
        </w:tc>
        <w:tc>
          <w:tcPr>
            <w:tcW w:w="600" w:type="dxa"/>
          </w:tcPr>
          <w:p w14:paraId="5305B23B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</w:tcPr>
          <w:p w14:paraId="1C935727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39" w:type="dxa"/>
            <w:gridSpan w:val="6"/>
          </w:tcPr>
          <w:p w14:paraId="5B834537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MZK303 Solfej Eğitimi V (Dr.Öğr. Üyesi Burak Eker) (Derslik 1)</w:t>
            </w:r>
          </w:p>
        </w:tc>
        <w:tc>
          <w:tcPr>
            <w:tcW w:w="1076" w:type="dxa"/>
          </w:tcPr>
          <w:p w14:paraId="560324D9" w14:textId="4AD4EA1F" w:rsidR="00CE0479" w:rsidRPr="0066263C" w:rsidRDefault="00A15CAA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 xml:space="preserve">MZK311 Türk Müziği Tarihi I (Doç.Dr. Serenat İstanbullu) (Derslik 1) </w:t>
            </w:r>
            <w:r w:rsidR="00EC68EE" w:rsidRPr="0066263C">
              <w:rPr>
                <w:rFonts w:ascii="Times New Roman" w:hAnsi="Times New Roman" w:cs="Times New Roman"/>
                <w:sz w:val="10"/>
                <w:szCs w:val="10"/>
              </w:rPr>
              <w:t>(Gözetmen Arş.Gör. Uygur Bürüngüz)</w:t>
            </w:r>
          </w:p>
        </w:tc>
        <w:tc>
          <w:tcPr>
            <w:tcW w:w="1480" w:type="dxa"/>
            <w:gridSpan w:val="2"/>
          </w:tcPr>
          <w:p w14:paraId="51A978D0" w14:textId="7451E8FF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7" w:type="dxa"/>
          </w:tcPr>
          <w:p w14:paraId="6D8CB78D" w14:textId="05646A50" w:rsidR="00CE0479" w:rsidRPr="0066263C" w:rsidRDefault="00380D53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MZK309 Müzik Kültür ve Toplum (Doç.Dr. Serenat İstanbullu) (Derslik 1) (Gözetmen Arş.Gör. Çisil Özyaman)</w:t>
            </w:r>
          </w:p>
        </w:tc>
        <w:tc>
          <w:tcPr>
            <w:tcW w:w="852" w:type="dxa"/>
            <w:tcBorders>
              <w:right w:val="single" w:sz="8" w:space="0" w:color="auto"/>
            </w:tcBorders>
          </w:tcPr>
          <w:p w14:paraId="4A6A7CF4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0479" w:rsidRPr="0066263C" w14:paraId="6696ADAC" w14:textId="77777777" w:rsidTr="00A15CAA">
        <w:trPr>
          <w:trHeight w:val="85"/>
        </w:trPr>
        <w:tc>
          <w:tcPr>
            <w:tcW w:w="94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3D5FD3F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9" w:type="dxa"/>
            <w:tcBorders>
              <w:bottom w:val="single" w:sz="8" w:space="0" w:color="auto"/>
            </w:tcBorders>
          </w:tcPr>
          <w:p w14:paraId="2361469C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4.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14:paraId="65DE97A6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  <w:tcBorders>
              <w:bottom w:val="single" w:sz="8" w:space="0" w:color="auto"/>
            </w:tcBorders>
          </w:tcPr>
          <w:p w14:paraId="276CB85D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gridSpan w:val="3"/>
            <w:tcBorders>
              <w:bottom w:val="single" w:sz="8" w:space="0" w:color="auto"/>
            </w:tcBorders>
          </w:tcPr>
          <w:p w14:paraId="10E98155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</w:tcPr>
          <w:p w14:paraId="69136089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</w:tcPr>
          <w:p w14:paraId="276B4CA0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</w:tcPr>
          <w:p w14:paraId="5A675C55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  <w:tcBorders>
              <w:bottom w:val="single" w:sz="8" w:space="0" w:color="auto"/>
            </w:tcBorders>
          </w:tcPr>
          <w:p w14:paraId="4A4E0A49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</w:tcPr>
          <w:p w14:paraId="2EED7174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</w:tcPr>
          <w:p w14:paraId="66264E4C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0479" w:rsidRPr="0066263C" w14:paraId="3996F639" w14:textId="77777777" w:rsidTr="00A15CAA">
        <w:trPr>
          <w:trHeight w:val="183"/>
        </w:trPr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D918730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2FBFEE7" w14:textId="77777777" w:rsidR="00CE0479" w:rsidRPr="0066263C" w:rsidRDefault="00CE0479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686E9BD0" w14:textId="77777777" w:rsidR="00CE0479" w:rsidRPr="0066263C" w:rsidRDefault="00CE0479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765C67BB" w14:textId="77777777" w:rsidR="00CE0479" w:rsidRPr="0066263C" w:rsidRDefault="00CE0479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Cuma</w:t>
            </w:r>
          </w:p>
          <w:p w14:paraId="520463B9" w14:textId="77777777" w:rsidR="00CE0479" w:rsidRPr="0066263C" w:rsidRDefault="00CE0479" w:rsidP="00CE047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0D72948A" w14:textId="521F8475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7.11</w:t>
            </w:r>
            <w:r w:rsidRPr="0066263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2025</w:t>
            </w:r>
          </w:p>
        </w:tc>
        <w:tc>
          <w:tcPr>
            <w:tcW w:w="539" w:type="dxa"/>
            <w:tcBorders>
              <w:top w:val="single" w:sz="8" w:space="0" w:color="auto"/>
            </w:tcBorders>
          </w:tcPr>
          <w:p w14:paraId="7FB92DEC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1.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14:paraId="7E23B4FC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  <w:tcBorders>
              <w:top w:val="single" w:sz="8" w:space="0" w:color="auto"/>
            </w:tcBorders>
          </w:tcPr>
          <w:p w14:paraId="3AE32A4C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auto"/>
            </w:tcBorders>
          </w:tcPr>
          <w:p w14:paraId="37DA7E1A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8" w:space="0" w:color="auto"/>
            </w:tcBorders>
          </w:tcPr>
          <w:p w14:paraId="542472C7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gridSpan w:val="2"/>
            <w:tcBorders>
              <w:top w:val="single" w:sz="8" w:space="0" w:color="auto"/>
            </w:tcBorders>
          </w:tcPr>
          <w:p w14:paraId="15541323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6" w:type="dxa"/>
            <w:tcBorders>
              <w:top w:val="single" w:sz="8" w:space="0" w:color="auto"/>
            </w:tcBorders>
          </w:tcPr>
          <w:p w14:paraId="556EED32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8" w:space="0" w:color="auto"/>
            </w:tcBorders>
          </w:tcPr>
          <w:p w14:paraId="1B8E7BF2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auto"/>
            </w:tcBorders>
          </w:tcPr>
          <w:p w14:paraId="4435B227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tcBorders>
              <w:top w:val="single" w:sz="8" w:space="0" w:color="auto"/>
              <w:right w:val="single" w:sz="8" w:space="0" w:color="auto"/>
            </w:tcBorders>
          </w:tcPr>
          <w:p w14:paraId="5B0067B2" w14:textId="77777777" w:rsidR="00CE0479" w:rsidRPr="0066263C" w:rsidRDefault="00CE0479" w:rsidP="00CE04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5CAA" w:rsidRPr="0066263C" w14:paraId="4F2B4856" w14:textId="77777777" w:rsidTr="00A15CAA">
        <w:trPr>
          <w:trHeight w:val="238"/>
        </w:trPr>
        <w:tc>
          <w:tcPr>
            <w:tcW w:w="945" w:type="dxa"/>
            <w:vMerge/>
            <w:tcBorders>
              <w:left w:val="single" w:sz="8" w:space="0" w:color="auto"/>
            </w:tcBorders>
          </w:tcPr>
          <w:p w14:paraId="6F70CB63" w14:textId="77777777" w:rsidR="00A15CAA" w:rsidRPr="0066263C" w:rsidRDefault="00A15CAA" w:rsidP="009C7131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9" w:type="dxa"/>
          </w:tcPr>
          <w:p w14:paraId="55377745" w14:textId="77777777" w:rsidR="00A15CAA" w:rsidRPr="0066263C" w:rsidRDefault="00A15CAA" w:rsidP="009C7131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2.</w:t>
            </w:r>
          </w:p>
        </w:tc>
        <w:tc>
          <w:tcPr>
            <w:tcW w:w="600" w:type="dxa"/>
          </w:tcPr>
          <w:p w14:paraId="4BE777E5" w14:textId="77777777" w:rsidR="00A15CAA" w:rsidRPr="0066263C" w:rsidRDefault="00A15CAA" w:rsidP="009C7131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086" w:type="dxa"/>
          </w:tcPr>
          <w:p w14:paraId="09EF6044" w14:textId="77777777" w:rsidR="00A15CAA" w:rsidRPr="0066263C" w:rsidRDefault="00A15CAA" w:rsidP="009C7131">
            <w:pPr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4039" w:type="dxa"/>
            <w:gridSpan w:val="6"/>
          </w:tcPr>
          <w:p w14:paraId="0A345A26" w14:textId="1AD4369B" w:rsidR="00A15CAA" w:rsidRPr="0066263C" w:rsidRDefault="00A15CAA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9C7131">
              <w:rPr>
                <w:rFonts w:ascii="Times New Roman" w:hAnsi="Times New Roman" w:cs="Times New Roman"/>
                <w:sz w:val="12"/>
                <w:szCs w:val="12"/>
              </w:rPr>
              <w:t>MZK207 Koro III (Doç.Dr.Pınar Şahin) (Derslik 2)</w:t>
            </w:r>
          </w:p>
        </w:tc>
        <w:tc>
          <w:tcPr>
            <w:tcW w:w="1076" w:type="dxa"/>
          </w:tcPr>
          <w:p w14:paraId="15730BE5" w14:textId="21132618" w:rsidR="00A15CAA" w:rsidRPr="0066263C" w:rsidRDefault="00A15CAA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6263C">
              <w:rPr>
                <w:rFonts w:ascii="Times New Roman" w:hAnsi="Times New Roman" w:cs="Times New Roman"/>
                <w:sz w:val="10"/>
                <w:szCs w:val="10"/>
              </w:rPr>
              <w:t>USEC289 Seçmeli Ders  (Dr. Öğr. Üyesi Orçun Berrakçay) (Gözetmen Arş.Gör. Uygur Bürüngüz) (A103)</w:t>
            </w:r>
          </w:p>
        </w:tc>
        <w:tc>
          <w:tcPr>
            <w:tcW w:w="1472" w:type="dxa"/>
          </w:tcPr>
          <w:p w14:paraId="724B1D06" w14:textId="4CD596E1" w:rsidR="00A15CAA" w:rsidRPr="00A15CAA" w:rsidRDefault="00A15CAA" w:rsidP="009C7131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</w:tc>
        <w:tc>
          <w:tcPr>
            <w:tcW w:w="1015" w:type="dxa"/>
            <w:gridSpan w:val="2"/>
          </w:tcPr>
          <w:p w14:paraId="712F67DB" w14:textId="2C517A82" w:rsidR="00A15CAA" w:rsidRPr="00A15CAA" w:rsidRDefault="00A15CAA" w:rsidP="009C7131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</w:tcPr>
          <w:p w14:paraId="46A55143" w14:textId="33CD973A" w:rsidR="00A15CAA" w:rsidRPr="0066263C" w:rsidRDefault="00A15CAA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C7131" w:rsidRPr="0066263C" w14:paraId="48DF56C9" w14:textId="77777777" w:rsidTr="00A15CAA">
        <w:trPr>
          <w:trHeight w:val="127"/>
        </w:trPr>
        <w:tc>
          <w:tcPr>
            <w:tcW w:w="945" w:type="dxa"/>
            <w:vMerge/>
            <w:tcBorders>
              <w:left w:val="single" w:sz="8" w:space="0" w:color="auto"/>
            </w:tcBorders>
          </w:tcPr>
          <w:p w14:paraId="4A82F2A5" w14:textId="77777777" w:rsidR="009C7131" w:rsidRPr="0066263C" w:rsidRDefault="009C7131" w:rsidP="009C7131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9" w:type="dxa"/>
          </w:tcPr>
          <w:p w14:paraId="1CA370E5" w14:textId="77777777" w:rsidR="009C7131" w:rsidRPr="0066263C" w:rsidRDefault="009C7131" w:rsidP="009C7131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52EC992" w14:textId="77777777" w:rsidR="009C7131" w:rsidRPr="0066263C" w:rsidRDefault="009C7131" w:rsidP="009C7131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3.</w:t>
            </w:r>
          </w:p>
        </w:tc>
        <w:tc>
          <w:tcPr>
            <w:tcW w:w="600" w:type="dxa"/>
          </w:tcPr>
          <w:p w14:paraId="2EF7D1B6" w14:textId="77777777" w:rsidR="009C7131" w:rsidRPr="0066263C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</w:tcPr>
          <w:p w14:paraId="74350DA1" w14:textId="77777777" w:rsidR="009C7131" w:rsidRPr="0066263C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gridSpan w:val="3"/>
          </w:tcPr>
          <w:p w14:paraId="3258C383" w14:textId="77777777" w:rsidR="009C7131" w:rsidRPr="0066263C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4" w:type="dxa"/>
          </w:tcPr>
          <w:p w14:paraId="12515355" w14:textId="77777777" w:rsidR="009C7131" w:rsidRPr="0066263C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gridSpan w:val="2"/>
          </w:tcPr>
          <w:p w14:paraId="54F69614" w14:textId="77777777" w:rsidR="009C7131" w:rsidRPr="0066263C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6" w:type="dxa"/>
          </w:tcPr>
          <w:p w14:paraId="12E871EF" w14:textId="167852F4" w:rsidR="009C7131" w:rsidRPr="0066263C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  <w:vAlign w:val="center"/>
          </w:tcPr>
          <w:p w14:paraId="7A678A2E" w14:textId="77777777" w:rsidR="009C7131" w:rsidRPr="0066263C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5" w:type="dxa"/>
            <w:gridSpan w:val="2"/>
          </w:tcPr>
          <w:p w14:paraId="712CF4EE" w14:textId="77777777" w:rsidR="009C7131" w:rsidRPr="0066263C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</w:tcPr>
          <w:p w14:paraId="64BD2FCA" w14:textId="77777777" w:rsidR="009C7131" w:rsidRPr="0066263C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C7131" w:rsidRPr="00B95526" w14:paraId="462F528D" w14:textId="77777777" w:rsidTr="00A15CAA">
        <w:trPr>
          <w:trHeight w:val="193"/>
        </w:trPr>
        <w:tc>
          <w:tcPr>
            <w:tcW w:w="94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B114745" w14:textId="77777777" w:rsidR="009C7131" w:rsidRPr="0066263C" w:rsidRDefault="009C7131" w:rsidP="009C7131">
            <w:pPr>
              <w:rPr>
                <w:rFonts w:ascii="Times New Roman" w:hAnsi="Times New Roman" w:cs="Times New Roman"/>
                <w:sz w:val="13"/>
                <w:szCs w:val="13"/>
              </w:rPr>
            </w:pPr>
            <w:bookmarkStart w:id="5" w:name="_Hlk152070950"/>
          </w:p>
        </w:tc>
        <w:tc>
          <w:tcPr>
            <w:tcW w:w="539" w:type="dxa"/>
            <w:tcBorders>
              <w:bottom w:val="single" w:sz="8" w:space="0" w:color="auto"/>
            </w:tcBorders>
          </w:tcPr>
          <w:p w14:paraId="20E7EB46" w14:textId="77777777" w:rsidR="009C7131" w:rsidRPr="00B95526" w:rsidRDefault="009C7131" w:rsidP="009C7131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263C">
              <w:rPr>
                <w:rFonts w:ascii="Times New Roman" w:hAnsi="Times New Roman" w:cs="Times New Roman"/>
                <w:sz w:val="13"/>
                <w:szCs w:val="13"/>
              </w:rPr>
              <w:t>4.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14:paraId="7C39A1A9" w14:textId="77777777" w:rsidR="009C7131" w:rsidRPr="00B95526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6" w:type="dxa"/>
            <w:tcBorders>
              <w:bottom w:val="single" w:sz="8" w:space="0" w:color="auto"/>
            </w:tcBorders>
          </w:tcPr>
          <w:p w14:paraId="49FBCA4D" w14:textId="77777777" w:rsidR="009C7131" w:rsidRPr="00B95526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gridSpan w:val="3"/>
            <w:tcBorders>
              <w:bottom w:val="single" w:sz="8" w:space="0" w:color="auto"/>
            </w:tcBorders>
          </w:tcPr>
          <w:p w14:paraId="5B8CDA31" w14:textId="77777777" w:rsidR="009C7131" w:rsidRPr="00B95526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</w:tcPr>
          <w:p w14:paraId="459B6B0F" w14:textId="77777777" w:rsidR="009C7131" w:rsidRPr="00B95526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</w:tcPr>
          <w:p w14:paraId="7666EF72" w14:textId="77777777" w:rsidR="009C7131" w:rsidRPr="00B95526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6" w:type="dxa"/>
            <w:tcBorders>
              <w:bottom w:val="single" w:sz="8" w:space="0" w:color="auto"/>
            </w:tcBorders>
          </w:tcPr>
          <w:p w14:paraId="65FCCFD0" w14:textId="77777777" w:rsidR="009C7131" w:rsidRPr="00B95526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  <w:tcBorders>
              <w:bottom w:val="single" w:sz="8" w:space="0" w:color="auto"/>
            </w:tcBorders>
          </w:tcPr>
          <w:p w14:paraId="2EBD51E1" w14:textId="77777777" w:rsidR="009C7131" w:rsidRPr="00B95526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</w:tcPr>
          <w:p w14:paraId="2FFAED1F" w14:textId="77777777" w:rsidR="009C7131" w:rsidRPr="00B95526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</w:tcPr>
          <w:p w14:paraId="48678392" w14:textId="77777777" w:rsidR="009C7131" w:rsidRPr="00B95526" w:rsidRDefault="009C7131" w:rsidP="009C71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bookmarkEnd w:id="3"/>
      <w:bookmarkEnd w:id="5"/>
    </w:tbl>
    <w:p w14:paraId="6ADF5FA6" w14:textId="77777777" w:rsidR="00F10899" w:rsidRPr="00B95526" w:rsidRDefault="00F10899" w:rsidP="00F10899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91"/>
      </w:tblGrid>
      <w:tr w:rsidR="00F10899" w:rsidRPr="00B95526" w14:paraId="7E7D8186" w14:textId="77777777" w:rsidTr="002602AD">
        <w:trPr>
          <w:trHeight w:val="404"/>
        </w:trPr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66563BC" w14:textId="77777777" w:rsidR="00F10899" w:rsidRPr="00B95526" w:rsidRDefault="00F10899" w:rsidP="002602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955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DERS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AAFE3A9" w14:textId="77777777" w:rsidR="00F10899" w:rsidRPr="00B95526" w:rsidRDefault="00F10899" w:rsidP="002602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955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ınav Tarihi</w:t>
            </w:r>
          </w:p>
        </w:tc>
        <w:tc>
          <w:tcPr>
            <w:tcW w:w="149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8BDA55B" w14:textId="77777777" w:rsidR="00F10899" w:rsidRPr="00B95526" w:rsidRDefault="00F10899" w:rsidP="002602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9552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ınav Saati</w:t>
            </w:r>
          </w:p>
        </w:tc>
      </w:tr>
      <w:tr w:rsidR="00F10899" w:rsidRPr="00B95526" w14:paraId="452C146C" w14:textId="77777777" w:rsidTr="002602AD">
        <w:trPr>
          <w:trHeight w:val="404"/>
        </w:trPr>
        <w:tc>
          <w:tcPr>
            <w:tcW w:w="1980" w:type="dxa"/>
            <w:tcBorders>
              <w:top w:val="single" w:sz="6" w:space="0" w:color="auto"/>
              <w:left w:val="single" w:sz="8" w:space="0" w:color="auto"/>
            </w:tcBorders>
          </w:tcPr>
          <w:p w14:paraId="2FDF0058" w14:textId="77777777" w:rsidR="00F10899" w:rsidRPr="00B95526" w:rsidRDefault="00F10899" w:rsidP="002602AD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95526">
              <w:rPr>
                <w:rFonts w:ascii="Times New Roman" w:eastAsia="Calibri" w:hAnsi="Times New Roman" w:cs="Times New Roman"/>
                <w:sz w:val="14"/>
                <w:szCs w:val="14"/>
              </w:rPr>
              <w:t>Atatürk İlke ve İnkılapları I:</w:t>
            </w:r>
          </w:p>
          <w:p w14:paraId="191D03D1" w14:textId="77777777" w:rsidR="00F10899" w:rsidRPr="00B95526" w:rsidRDefault="00F10899" w:rsidP="002602A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09282639" w14:textId="07F2020C" w:rsidR="00F10899" w:rsidRPr="00B95526" w:rsidRDefault="002D2730" w:rsidP="002602A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.11.2025</w:t>
            </w:r>
          </w:p>
        </w:tc>
        <w:tc>
          <w:tcPr>
            <w:tcW w:w="1491" w:type="dxa"/>
            <w:tcBorders>
              <w:top w:val="single" w:sz="6" w:space="0" w:color="auto"/>
              <w:right w:val="single" w:sz="8" w:space="0" w:color="auto"/>
            </w:tcBorders>
          </w:tcPr>
          <w:p w14:paraId="644EFC25" w14:textId="2DD4020D" w:rsidR="00F10899" w:rsidRPr="00B95526" w:rsidRDefault="003D4C50" w:rsidP="002602A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.00</w:t>
            </w:r>
          </w:p>
        </w:tc>
      </w:tr>
      <w:tr w:rsidR="00F10899" w:rsidRPr="00B95526" w14:paraId="1683C7C9" w14:textId="77777777" w:rsidTr="002602AD">
        <w:trPr>
          <w:trHeight w:val="404"/>
        </w:trPr>
        <w:tc>
          <w:tcPr>
            <w:tcW w:w="1980" w:type="dxa"/>
            <w:tcBorders>
              <w:left w:val="single" w:sz="8" w:space="0" w:color="auto"/>
            </w:tcBorders>
          </w:tcPr>
          <w:p w14:paraId="47184C2D" w14:textId="77777777" w:rsidR="00F10899" w:rsidRPr="00B95526" w:rsidRDefault="00F10899" w:rsidP="002602AD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95526">
              <w:rPr>
                <w:rFonts w:ascii="Times New Roman" w:eastAsia="Calibri" w:hAnsi="Times New Roman" w:cs="Times New Roman"/>
                <w:sz w:val="14"/>
                <w:szCs w:val="14"/>
              </w:rPr>
              <w:t>Türk Dili I:</w:t>
            </w:r>
          </w:p>
          <w:p w14:paraId="0A2F2521" w14:textId="77777777" w:rsidR="00F10899" w:rsidRPr="00B95526" w:rsidRDefault="00F10899" w:rsidP="002602A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4DB0211A" w14:textId="5E7239F8" w:rsidR="00F10899" w:rsidRPr="00B95526" w:rsidRDefault="002D2730" w:rsidP="002602A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5.11.2025</w:t>
            </w:r>
          </w:p>
        </w:tc>
        <w:tc>
          <w:tcPr>
            <w:tcW w:w="1491" w:type="dxa"/>
            <w:tcBorders>
              <w:right w:val="single" w:sz="8" w:space="0" w:color="auto"/>
            </w:tcBorders>
          </w:tcPr>
          <w:p w14:paraId="78F2D289" w14:textId="1AF877BD" w:rsidR="00F10899" w:rsidRPr="00B95526" w:rsidRDefault="003D4C50" w:rsidP="002602A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.00</w:t>
            </w:r>
          </w:p>
        </w:tc>
      </w:tr>
      <w:tr w:rsidR="00F10899" w:rsidRPr="00B95526" w14:paraId="0423809F" w14:textId="77777777" w:rsidTr="002602AD">
        <w:trPr>
          <w:trHeight w:val="404"/>
        </w:trPr>
        <w:tc>
          <w:tcPr>
            <w:tcW w:w="1980" w:type="dxa"/>
            <w:tcBorders>
              <w:left w:val="single" w:sz="8" w:space="0" w:color="auto"/>
            </w:tcBorders>
          </w:tcPr>
          <w:p w14:paraId="589420CA" w14:textId="77777777" w:rsidR="00F10899" w:rsidRPr="00B95526" w:rsidRDefault="00F10899" w:rsidP="002602AD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95526">
              <w:rPr>
                <w:rFonts w:ascii="Times New Roman" w:eastAsia="Calibri" w:hAnsi="Times New Roman" w:cs="Times New Roman"/>
                <w:sz w:val="14"/>
                <w:szCs w:val="14"/>
              </w:rPr>
              <w:t>Yabancı Dil I:</w:t>
            </w:r>
          </w:p>
          <w:p w14:paraId="45BADD1E" w14:textId="77777777" w:rsidR="00F10899" w:rsidRPr="00B95526" w:rsidRDefault="00F10899" w:rsidP="002602A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2CC1ABC8" w14:textId="1CF2732E" w:rsidR="00F10899" w:rsidRPr="00B95526" w:rsidRDefault="002D2730" w:rsidP="002602A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6.11.2025</w:t>
            </w:r>
          </w:p>
        </w:tc>
        <w:tc>
          <w:tcPr>
            <w:tcW w:w="1491" w:type="dxa"/>
            <w:tcBorders>
              <w:right w:val="single" w:sz="8" w:space="0" w:color="auto"/>
            </w:tcBorders>
          </w:tcPr>
          <w:p w14:paraId="1CE7D001" w14:textId="3D47BAE4" w:rsidR="00F10899" w:rsidRPr="00B95526" w:rsidRDefault="003D4C50" w:rsidP="002602A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.00</w:t>
            </w:r>
          </w:p>
        </w:tc>
      </w:tr>
      <w:tr w:rsidR="00F10899" w:rsidRPr="00B95526" w14:paraId="6E32F866" w14:textId="77777777" w:rsidTr="002602AD">
        <w:trPr>
          <w:trHeight w:val="284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</w:tcPr>
          <w:p w14:paraId="610A0776" w14:textId="77777777" w:rsidR="00F10899" w:rsidRPr="00B95526" w:rsidRDefault="00F10899" w:rsidP="002602AD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95526">
              <w:rPr>
                <w:rFonts w:ascii="Times New Roman" w:eastAsia="Calibri" w:hAnsi="Times New Roman" w:cs="Times New Roman"/>
                <w:sz w:val="14"/>
                <w:szCs w:val="14"/>
              </w:rPr>
              <w:t>Üniversite Seçmeli Dersler (USEC):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58CD2071" w14:textId="55C33240" w:rsidR="00F10899" w:rsidRPr="00B95526" w:rsidRDefault="002D2730" w:rsidP="002602A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7.11.2025</w:t>
            </w: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</w:tcPr>
          <w:p w14:paraId="50628271" w14:textId="499306BF" w:rsidR="00F10899" w:rsidRPr="00B95526" w:rsidRDefault="002D2730" w:rsidP="002602A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.00-17.00</w:t>
            </w:r>
          </w:p>
        </w:tc>
      </w:tr>
    </w:tbl>
    <w:p w14:paraId="3470489B" w14:textId="77777777" w:rsidR="00F10899" w:rsidRPr="00390F7C" w:rsidRDefault="00F10899" w:rsidP="00F10899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95526">
        <w:rPr>
          <w:rFonts w:ascii="Times New Roman" w:hAnsi="Times New Roman" w:cs="Times New Roman"/>
          <w:b/>
          <w:bCs/>
          <w:sz w:val="18"/>
          <w:szCs w:val="18"/>
        </w:rPr>
        <w:t xml:space="preserve"> Müzik Bölüm Başkanlığ</w:t>
      </w:r>
      <w:bookmarkEnd w:id="0"/>
      <w:bookmarkEnd w:id="1"/>
      <w:r w:rsidRPr="00B95526">
        <w:rPr>
          <w:rFonts w:ascii="Times New Roman" w:hAnsi="Times New Roman" w:cs="Times New Roman"/>
          <w:b/>
          <w:bCs/>
          <w:sz w:val="18"/>
          <w:szCs w:val="18"/>
        </w:rPr>
        <w:t>ı</w:t>
      </w:r>
    </w:p>
    <w:p w14:paraId="529E3D58" w14:textId="77777777" w:rsidR="00F10899" w:rsidRDefault="00F10899" w:rsidP="00F10899"/>
    <w:p w14:paraId="1BA44D69" w14:textId="77777777" w:rsidR="00F10899" w:rsidRDefault="00F10899" w:rsidP="00F10899"/>
    <w:p w14:paraId="093A72F7" w14:textId="77777777" w:rsidR="00F10899" w:rsidRDefault="00F10899" w:rsidP="00F10899"/>
    <w:p w14:paraId="22591B97" w14:textId="77777777" w:rsidR="00F10899" w:rsidRDefault="00F10899" w:rsidP="00F10899"/>
    <w:p w14:paraId="4F8429A0" w14:textId="77777777" w:rsidR="00F10899" w:rsidRDefault="00F10899" w:rsidP="00F10899"/>
    <w:p w14:paraId="1C3DBAB1" w14:textId="77777777" w:rsidR="00F10899" w:rsidRDefault="00F10899" w:rsidP="00F10899">
      <w:bookmarkStart w:id="6" w:name="_GoBack"/>
      <w:bookmarkEnd w:id="6"/>
    </w:p>
    <w:p w14:paraId="072FCA6E" w14:textId="77777777" w:rsidR="00F10899" w:rsidRDefault="00F10899" w:rsidP="00F10899"/>
    <w:p w14:paraId="7AE9CEC2" w14:textId="77777777" w:rsidR="00077E19" w:rsidRDefault="00077E19"/>
    <w:sectPr w:rsidR="00077E19" w:rsidSect="00F10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6AFBD" w14:textId="77777777" w:rsidR="00C93860" w:rsidRDefault="00C93860" w:rsidP="0066263C">
      <w:pPr>
        <w:spacing w:after="0" w:line="240" w:lineRule="auto"/>
      </w:pPr>
      <w:r>
        <w:separator/>
      </w:r>
    </w:p>
  </w:endnote>
  <w:endnote w:type="continuationSeparator" w:id="0">
    <w:p w14:paraId="3B887F2A" w14:textId="77777777" w:rsidR="00C93860" w:rsidRDefault="00C93860" w:rsidP="0066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A323B" w14:textId="77777777" w:rsidR="00C93860" w:rsidRDefault="00C93860" w:rsidP="0066263C">
      <w:pPr>
        <w:spacing w:after="0" w:line="240" w:lineRule="auto"/>
      </w:pPr>
      <w:r>
        <w:separator/>
      </w:r>
    </w:p>
  </w:footnote>
  <w:footnote w:type="continuationSeparator" w:id="0">
    <w:p w14:paraId="7DBCFE5C" w14:textId="77777777" w:rsidR="00C93860" w:rsidRDefault="00C93860" w:rsidP="00662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99"/>
    <w:rsid w:val="00077E19"/>
    <w:rsid w:val="000944AE"/>
    <w:rsid w:val="000E4D99"/>
    <w:rsid w:val="0018164D"/>
    <w:rsid w:val="00227511"/>
    <w:rsid w:val="002D2730"/>
    <w:rsid w:val="00380D53"/>
    <w:rsid w:val="003D4C50"/>
    <w:rsid w:val="00480071"/>
    <w:rsid w:val="00653A3C"/>
    <w:rsid w:val="0066263C"/>
    <w:rsid w:val="00686ECA"/>
    <w:rsid w:val="006C57A0"/>
    <w:rsid w:val="00727CF4"/>
    <w:rsid w:val="00752F06"/>
    <w:rsid w:val="00835843"/>
    <w:rsid w:val="009077D4"/>
    <w:rsid w:val="009122FD"/>
    <w:rsid w:val="009509C0"/>
    <w:rsid w:val="00961AB8"/>
    <w:rsid w:val="009C7131"/>
    <w:rsid w:val="009D01D9"/>
    <w:rsid w:val="00A15CAA"/>
    <w:rsid w:val="00B23638"/>
    <w:rsid w:val="00BC7D9E"/>
    <w:rsid w:val="00C93860"/>
    <w:rsid w:val="00CE0479"/>
    <w:rsid w:val="00E0637F"/>
    <w:rsid w:val="00EC5023"/>
    <w:rsid w:val="00EC68EE"/>
    <w:rsid w:val="00ED31B9"/>
    <w:rsid w:val="00F10899"/>
    <w:rsid w:val="00F13EDC"/>
    <w:rsid w:val="00F4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8F49"/>
  <w15:chartTrackingRefBased/>
  <w15:docId w15:val="{856DCFBD-4144-4D92-9DDC-FDBFCF61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89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8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8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8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8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8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8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8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8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8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8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8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8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8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8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8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8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8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8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8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10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8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108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899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108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899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108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8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8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89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108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3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3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447D-60FE-4C96-9DD8-36EF6411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sil Özyaman</dc:creator>
  <cp:keywords/>
  <dc:description/>
  <cp:lastModifiedBy>OGULCAN</cp:lastModifiedBy>
  <cp:revision>12</cp:revision>
  <dcterms:created xsi:type="dcterms:W3CDTF">2025-10-15T12:43:00Z</dcterms:created>
  <dcterms:modified xsi:type="dcterms:W3CDTF">2025-10-22T15:42:00Z</dcterms:modified>
</cp:coreProperties>
</file>